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36C42F4F" w:rsidR="003E61B9" w:rsidRDefault="00DB2F5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>January 25</w:t>
      </w:r>
    </w:p>
    <w:p w14:paraId="6C82BEC0" w14:textId="77777777" w:rsidR="004819A6" w:rsidRDefault="004819A6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0736A49F" w14:textId="061B4237" w:rsidR="00F16C0A" w:rsidRDefault="00DB2F5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4E0156E5" wp14:editId="31EE6093">
            <wp:extent cx="6840220" cy="5050155"/>
            <wp:effectExtent l="0" t="0" r="0" b="0"/>
            <wp:docPr id="1313821578" name="Picture 1" descr="A pie chart with a triangle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21578" name="Picture 1" descr="A pie chart with a triangle in the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502B" w14:textId="3D7A1D58" w:rsidR="00871300" w:rsidRDefault="00871300" w:rsidP="003E61B9">
      <w:pPr>
        <w:jc w:val="center"/>
      </w:pPr>
    </w:p>
    <w:p w14:paraId="40FAFDD9" w14:textId="77777777" w:rsidR="00F16C0A" w:rsidRDefault="00F16C0A" w:rsidP="003E61B9">
      <w:pPr>
        <w:jc w:val="center"/>
        <w:rPr>
          <w:rFonts w:ascii="Segoe UI" w:hAnsi="Segoe UI" w:cs="Segoe UI"/>
          <w:sz w:val="72"/>
          <w:szCs w:val="72"/>
        </w:rPr>
      </w:pPr>
    </w:p>
    <w:p w14:paraId="54087070" w14:textId="5A4E83A8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6E7AF5">
        <w:rPr>
          <w:rFonts w:ascii="Segoe UI" w:hAnsi="Segoe UI" w:cs="Segoe UI"/>
          <w:sz w:val="72"/>
          <w:szCs w:val="72"/>
        </w:rPr>
        <w:t>9</w:t>
      </w:r>
      <w:r w:rsidR="003926D3">
        <w:rPr>
          <w:rFonts w:ascii="Segoe UI" w:hAnsi="Segoe UI" w:cs="Segoe UI"/>
          <w:sz w:val="72"/>
          <w:szCs w:val="72"/>
        </w:rPr>
        <w:t>4.6</w:t>
      </w:r>
      <w:r w:rsidR="00871300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111EBA"/>
    <w:rsid w:val="001E4005"/>
    <w:rsid w:val="00284C87"/>
    <w:rsid w:val="002F4237"/>
    <w:rsid w:val="003926D3"/>
    <w:rsid w:val="003E61B9"/>
    <w:rsid w:val="004819A6"/>
    <w:rsid w:val="004B32BC"/>
    <w:rsid w:val="005309C9"/>
    <w:rsid w:val="005D591B"/>
    <w:rsid w:val="006E7AF5"/>
    <w:rsid w:val="006F1526"/>
    <w:rsid w:val="00871300"/>
    <w:rsid w:val="008F1E3F"/>
    <w:rsid w:val="00A00717"/>
    <w:rsid w:val="00A03E54"/>
    <w:rsid w:val="00B10717"/>
    <w:rsid w:val="00C11491"/>
    <w:rsid w:val="00DB2F59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3</cp:revision>
  <cp:lastPrinted>2025-02-03T16:58:00Z</cp:lastPrinted>
  <dcterms:created xsi:type="dcterms:W3CDTF">2025-02-03T16:37:00Z</dcterms:created>
  <dcterms:modified xsi:type="dcterms:W3CDTF">2025-02-03T16:58:00Z</dcterms:modified>
</cp:coreProperties>
</file>